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2999" w14:textId="77777777" w:rsidR="00D14794" w:rsidRPr="00174E03" w:rsidRDefault="00D14794" w:rsidP="00D14794">
      <w:pPr>
        <w:jc w:val="right"/>
        <w:rPr>
          <w:rFonts w:cstheme="minorHAnsi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</w:rPr>
          <w:t>www.umwelt-im-unterricht.de</w:t>
        </w:r>
      </w:hyperlink>
      <w:r w:rsidRPr="00174E03">
        <w:rPr>
          <w:rFonts w:cstheme="minorHAnsi"/>
        </w:rPr>
        <w:t xml:space="preserve"> </w:t>
      </w:r>
    </w:p>
    <w:p w14:paraId="17519F3D" w14:textId="77777777" w:rsidR="00D14794" w:rsidRPr="00174E03" w:rsidRDefault="00D14794" w:rsidP="00D14794">
      <w:pPr>
        <w:rPr>
          <w:rFonts w:cstheme="minorHAnsi"/>
        </w:rPr>
      </w:pPr>
    </w:p>
    <w:p w14:paraId="315693AB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616BDCEA" w14:textId="77777777" w:rsidR="009D4CAB" w:rsidRDefault="009D4CAB" w:rsidP="00D14794">
      <w:pPr>
        <w:pStyle w:val="UiUTeaserVorspann"/>
        <w:rPr>
          <w:rFonts w:eastAsiaTheme="majorEastAsia" w:cstheme="majorBidi"/>
          <w:b/>
          <w:i w:val="0"/>
          <w:sz w:val="48"/>
          <w:szCs w:val="32"/>
        </w:rPr>
      </w:pPr>
      <w:r w:rsidRPr="009D4CAB">
        <w:rPr>
          <w:rFonts w:eastAsiaTheme="majorEastAsia" w:cstheme="majorBidi"/>
          <w:b/>
          <w:i w:val="0"/>
          <w:sz w:val="48"/>
          <w:szCs w:val="32"/>
        </w:rPr>
        <w:t xml:space="preserve">Richtig putzen – Umwelt schützen  </w:t>
      </w:r>
    </w:p>
    <w:p w14:paraId="0206D607" w14:textId="77777777" w:rsidR="009D4CAB" w:rsidRDefault="003E608F" w:rsidP="00D14794">
      <w:pPr>
        <w:pStyle w:val="UiUTeaserVorspann"/>
      </w:pPr>
      <w:r>
        <w:t xml:space="preserve">Die Materialien helfen den Schüler*innen bei der Recherche über die Auswirkungen von </w:t>
      </w:r>
      <w:r w:rsidR="00BA0D9C">
        <w:t>bestimmten Inhaltsstoffen von Reinigungsmitteln</w:t>
      </w:r>
      <w:r>
        <w:t xml:space="preserve"> auf die Umwelt und die Gesundheit.  </w:t>
      </w:r>
    </w:p>
    <w:p w14:paraId="5B4D75ED" w14:textId="77777777" w:rsidR="00D14794" w:rsidRDefault="00D14794" w:rsidP="00D14794"/>
    <w:p w14:paraId="45B1E575" w14:textId="77777777" w:rsidR="00AC6A91" w:rsidRDefault="00AC6A91" w:rsidP="00D14794">
      <w:pPr>
        <w:pStyle w:val="UiUH2"/>
      </w:pPr>
      <w:r w:rsidRPr="00AC6A91">
        <w:t>Hinweise für Lehrkräfte</w:t>
      </w:r>
    </w:p>
    <w:p w14:paraId="54BC9A9C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62843C18" w14:textId="77777777" w:rsidR="00D14794" w:rsidRPr="00D14794" w:rsidRDefault="00D14794" w:rsidP="00D14794">
      <w:pPr>
        <w:pStyle w:val="UiUFlietext"/>
      </w:pPr>
      <w:r w:rsidRPr="00D14794">
        <w:t xml:space="preserve">Die folgenden Seiten enthalten Arbeitsmaterialien zum Thema der Woche </w:t>
      </w:r>
      <w:r w:rsidR="00337207" w:rsidRPr="00F61B49">
        <w:t>„Frühjahrsputz: Umweltbewusst reinigen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226B3FFD" w14:textId="77CDF465" w:rsidR="00174E03" w:rsidRDefault="00D14794" w:rsidP="004D08BC">
      <w:pPr>
        <w:pStyle w:val="UiUFlietext"/>
      </w:pPr>
      <w:r>
        <w:t>Sie sind abrufbar unter:</w:t>
      </w:r>
      <w:r w:rsidR="00F64D0B">
        <w:br/>
      </w:r>
      <w:hyperlink r:id="rId9" w:history="1">
        <w:r w:rsidR="000A3A09" w:rsidRPr="00B06F99">
          <w:rPr>
            <w:rStyle w:val="Hyperlink"/>
          </w:rPr>
          <w:t>https://www.umwelt-im-unterricht.de/wochenthemen/sauber-und-nachhaltig-zugleich-umweltbewusst-reinigen/</w:t>
        </w:r>
      </w:hyperlink>
      <w:r w:rsidR="000A3A09">
        <w:t xml:space="preserve"> </w:t>
      </w:r>
    </w:p>
    <w:p w14:paraId="07829C57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38B45766" w14:textId="2EB96273" w:rsidR="00A1621D" w:rsidRPr="00A1621D" w:rsidRDefault="00A1621D" w:rsidP="00A1621D">
      <w:pPr>
        <w:rPr>
          <w:rFonts w:asciiTheme="minorHAnsi" w:eastAsiaTheme="minorHAnsi" w:hAnsiTheme="minorHAnsi" w:cstheme="minorHAnsi"/>
          <w:lang w:eastAsia="en-US"/>
        </w:rPr>
      </w:pPr>
      <w:r w:rsidRPr="00A1621D">
        <w:rPr>
          <w:rFonts w:asciiTheme="minorHAnsi" w:eastAsiaTheme="minorHAnsi" w:hAnsiTheme="minorHAnsi" w:cstheme="minorHAnsi"/>
          <w:lang w:eastAsia="en-US"/>
        </w:rPr>
        <w:t>Die Arbeitsmaterialien werden für den Unterrichtsvorschlag „</w:t>
      </w:r>
      <w:r>
        <w:rPr>
          <w:rFonts w:asciiTheme="minorHAnsi" w:eastAsiaTheme="minorHAnsi" w:hAnsiTheme="minorHAnsi" w:cstheme="minorHAnsi"/>
          <w:lang w:eastAsia="en-US"/>
        </w:rPr>
        <w:t xml:space="preserve">Lifehacks für </w:t>
      </w:r>
      <w:r w:rsidR="00306DA0">
        <w:rPr>
          <w:rFonts w:asciiTheme="minorHAnsi" w:eastAsiaTheme="minorHAnsi" w:hAnsiTheme="minorHAnsi" w:cstheme="minorHAnsi"/>
          <w:lang w:eastAsia="en-US"/>
        </w:rPr>
        <w:t xml:space="preserve">umweltverträgliches </w:t>
      </w:r>
      <w:r>
        <w:rPr>
          <w:rFonts w:asciiTheme="minorHAnsi" w:eastAsiaTheme="minorHAnsi" w:hAnsiTheme="minorHAnsi" w:cstheme="minorHAnsi"/>
          <w:lang w:eastAsia="en-US"/>
        </w:rPr>
        <w:t>Putzen</w:t>
      </w:r>
      <w:r w:rsidRPr="00A1621D">
        <w:rPr>
          <w:rFonts w:asciiTheme="minorHAnsi" w:eastAsiaTheme="minorHAnsi" w:hAnsiTheme="minorHAnsi" w:cstheme="minorHAnsi"/>
          <w:lang w:eastAsia="en-US"/>
        </w:rPr>
        <w:t>“ genutzt. Sie umfassen eine Collage, welche verschiedene Putzmittel sowie umwelt- und gesundheitsrelevante Inhaltsstoffe und Gefahrensymbole darstellt, sowie ein Arbeitsblatt mit Aufgabenbeschreibungen und geeigneten Quellen für die Recherche.</w:t>
      </w:r>
    </w:p>
    <w:p w14:paraId="7989BAD2" w14:textId="77777777" w:rsidR="00676010" w:rsidRDefault="00676010" w:rsidP="00A1621D"/>
    <w:p w14:paraId="33D0F12B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rPr>
          <w:rFonts w:ascii="Times New Roman" w:eastAsia="Times New Roman" w:hAnsi="Times New Roman" w:cs="Times New Roman"/>
          <w:sz w:val="24"/>
          <w:szCs w:val="24"/>
          <w:lang w:eastAsia="de-DE"/>
        </w:r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0C13B" w14:textId="77777777" w:rsidR="00A1621D" w:rsidRPr="00A1621D" w:rsidRDefault="00676010" w:rsidP="00A1621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1374" w:history="1">
            <w:r w:rsidR="00A1621D" w:rsidRPr="00A1621D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A1621D" w:rsidRPr="00A1621D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A1621D" w:rsidRPr="00A1621D">
              <w:rPr>
                <w:rStyle w:val="Hyperlink"/>
                <w:noProof/>
                <w:sz w:val="24"/>
                <w:szCs w:val="24"/>
              </w:rPr>
              <w:t>Putzmittel: Gefahr für Umwelt und Gesundheit?</w:t>
            </w:r>
            <w:r w:rsidR="00A1621D" w:rsidRPr="00A1621D">
              <w:rPr>
                <w:noProof/>
                <w:webHidden/>
                <w:sz w:val="24"/>
                <w:szCs w:val="24"/>
              </w:rPr>
              <w:tab/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begin"/>
            </w:r>
            <w:r w:rsidR="00A1621D" w:rsidRPr="00A1621D">
              <w:rPr>
                <w:noProof/>
                <w:webHidden/>
                <w:sz w:val="24"/>
                <w:szCs w:val="24"/>
              </w:rPr>
              <w:instrText xml:space="preserve"> PAGEREF _Toc97801374 \h </w:instrText>
            </w:r>
            <w:r w:rsidR="00A1621D" w:rsidRPr="00A1621D">
              <w:rPr>
                <w:noProof/>
                <w:webHidden/>
                <w:sz w:val="24"/>
                <w:szCs w:val="24"/>
              </w:rPr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621D" w:rsidRPr="00A1621D">
              <w:rPr>
                <w:noProof/>
                <w:webHidden/>
                <w:sz w:val="24"/>
                <w:szCs w:val="24"/>
              </w:rPr>
              <w:t>1</w:t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1E0A2" w14:textId="77777777" w:rsidR="00A1621D" w:rsidRPr="00A1621D" w:rsidRDefault="00D36A3B" w:rsidP="00A1621D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801375" w:history="1">
            <w:r w:rsidR="00A1621D" w:rsidRPr="00A1621D">
              <w:rPr>
                <w:rStyle w:val="Hyperlink"/>
                <w:bCs/>
                <w:noProof/>
                <w:sz w:val="24"/>
                <w:szCs w:val="24"/>
              </w:rPr>
              <w:t>Arbeitsblatt 2:</w:t>
            </w:r>
            <w:r w:rsidR="00A1621D" w:rsidRPr="00A1621D">
              <w:rPr>
                <w:rStyle w:val="Hyperlink"/>
                <w:noProof/>
                <w:sz w:val="24"/>
                <w:szCs w:val="24"/>
              </w:rPr>
              <w:t xml:space="preserve"> Richtig putzen – Umwelt schützen</w:t>
            </w:r>
            <w:r w:rsidR="00A1621D" w:rsidRPr="00A1621D">
              <w:rPr>
                <w:noProof/>
                <w:webHidden/>
                <w:sz w:val="24"/>
                <w:szCs w:val="24"/>
              </w:rPr>
              <w:tab/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begin"/>
            </w:r>
            <w:r w:rsidR="00A1621D" w:rsidRPr="00A1621D">
              <w:rPr>
                <w:noProof/>
                <w:webHidden/>
                <w:sz w:val="24"/>
                <w:szCs w:val="24"/>
              </w:rPr>
              <w:instrText xml:space="preserve"> PAGEREF _Toc97801375 \h </w:instrText>
            </w:r>
            <w:r w:rsidR="00A1621D" w:rsidRPr="00A1621D">
              <w:rPr>
                <w:noProof/>
                <w:webHidden/>
                <w:sz w:val="24"/>
                <w:szCs w:val="24"/>
              </w:rPr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621D" w:rsidRPr="00A1621D">
              <w:rPr>
                <w:noProof/>
                <w:webHidden/>
                <w:sz w:val="24"/>
                <w:szCs w:val="24"/>
              </w:rPr>
              <w:t>1</w:t>
            </w:r>
            <w:r w:rsidR="00A1621D" w:rsidRPr="00A162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656B" w14:textId="77777777" w:rsidR="00174E03" w:rsidRDefault="00676010" w:rsidP="00CC4F5C">
          <w:pPr>
            <w:spacing w:before="80" w:afterLines="80" w:after="192"/>
          </w:pPr>
          <w:r>
            <w:rPr>
              <w:b/>
              <w:bCs/>
            </w:rPr>
            <w:fldChar w:fldCharType="end"/>
          </w:r>
        </w:p>
      </w:sdtContent>
    </w:sdt>
    <w:p w14:paraId="2AE6870D" w14:textId="77777777" w:rsidR="00337207" w:rsidRDefault="00337207" w:rsidP="00174E03">
      <w:pPr>
        <w:pStyle w:val="Listenabsatz"/>
        <w:sectPr w:rsidR="00337207" w:rsidSect="000D52AE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68D7B4A5" w14:textId="77777777" w:rsidR="00337207" w:rsidRPr="00676010" w:rsidRDefault="00337207" w:rsidP="00337207">
      <w:pPr>
        <w:pStyle w:val="UiUH2relevantfrInhaltsverzeichnis"/>
        <w:rPr>
          <w:bCs/>
          <w:sz w:val="20"/>
          <w:szCs w:val="20"/>
        </w:rPr>
      </w:pPr>
      <w:bookmarkStart w:id="8" w:name="_Toc97737187"/>
      <w:bookmarkStart w:id="9" w:name="_Toc97801374"/>
      <w:r w:rsidRPr="004560B1">
        <w:rPr>
          <w:b w:val="0"/>
          <w:sz w:val="24"/>
          <w:szCs w:val="24"/>
        </w:rPr>
        <w:lastRenderedPageBreak/>
        <w:t>Arbeitsblatt 1:</w:t>
      </w:r>
      <w:r>
        <w:rPr>
          <w:bCs/>
          <w:sz w:val="20"/>
          <w:szCs w:val="20"/>
        </w:rPr>
        <w:br/>
      </w:r>
      <w:r w:rsidR="00306DA0">
        <w:t>Warnsymbole bei Reinigungsmitteln</w:t>
      </w:r>
      <w:r>
        <w:t>: Gefahr für Umwelt und Gesundheit?</w:t>
      </w:r>
      <w:bookmarkEnd w:id="8"/>
      <w:bookmarkEnd w:id="9"/>
      <w:r>
        <w:t xml:space="preserve">  </w:t>
      </w:r>
    </w:p>
    <w:p w14:paraId="3639FD40" w14:textId="05CAC2C9" w:rsidR="00337207" w:rsidRDefault="00337207" w:rsidP="001A0AF7">
      <w:pPr>
        <w:pStyle w:val="UiUGROSSTeaserVorspann"/>
      </w:pPr>
      <w:r>
        <w:t>Sind dir diese Wörter und Symbole schon einmal auf Putzmitteln aufgefallen? Was bedeuten sie?</w:t>
      </w:r>
    </w:p>
    <w:p w14:paraId="2BD44C14" w14:textId="4F47DD29" w:rsidR="000C6845" w:rsidRDefault="00E308EE" w:rsidP="001A0AF7">
      <w:pPr>
        <w:pStyle w:val="UiUGROSSTeaserVorspann"/>
      </w:pPr>
      <w:r>
        <w:rPr>
          <w:noProof/>
        </w:rPr>
        <w:drawing>
          <wp:inline distT="0" distB="0" distL="0" distR="0" wp14:anchorId="1C3AB2CE" wp14:editId="5FB514FE">
            <wp:extent cx="7295360" cy="4863402"/>
            <wp:effectExtent l="0" t="0" r="0" b="1270"/>
            <wp:docPr id="1" name="Grafik 1" descr="Ein Bild, das Flasche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Flasche, mehrer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141" cy="48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5BE3" w14:textId="7CC3C3B7" w:rsidR="00337207" w:rsidRDefault="00337207" w:rsidP="00337207">
      <w:pPr>
        <w:sectPr w:rsidR="00337207" w:rsidSect="00337207">
          <w:footerReference w:type="first" r:id="rId13"/>
          <w:pgSz w:w="16838" w:h="11906" w:orient="landscape"/>
          <w:pgMar w:top="1021" w:right="1412" w:bottom="1418" w:left="1134" w:header="708" w:footer="708" w:gutter="0"/>
          <w:pgNumType w:start="1"/>
          <w:cols w:space="708"/>
          <w:titlePg/>
          <w:docGrid w:linePitch="360"/>
        </w:sectPr>
      </w:pPr>
    </w:p>
    <w:p w14:paraId="6D92F2EC" w14:textId="77777777" w:rsidR="00AC6A91" w:rsidRPr="00676010" w:rsidRDefault="00AC6A91" w:rsidP="00AC6A91">
      <w:pPr>
        <w:pStyle w:val="UiUH2relevantfrInhaltsverzeichnis"/>
      </w:pPr>
      <w:bookmarkStart w:id="10" w:name="_Toc97801375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9D4CAB">
        <w:t>Richtig putzen – Umwelt schützen</w:t>
      </w:r>
      <w:bookmarkEnd w:id="10"/>
      <w:r w:rsidR="0020357E">
        <w:t xml:space="preserve">  </w:t>
      </w:r>
    </w:p>
    <w:p w14:paraId="397E314F" w14:textId="1902A97A" w:rsidR="009D4CAB" w:rsidRPr="009D4CAB" w:rsidRDefault="009D4CAB" w:rsidP="008D6BCD">
      <w:pPr>
        <w:pStyle w:val="UiUTeaserVorspann"/>
      </w:pPr>
      <w:r>
        <w:t xml:space="preserve">Viele </w:t>
      </w:r>
      <w:r w:rsidR="00D26291">
        <w:t>Reinigungsmittel</w:t>
      </w:r>
      <w:r w:rsidR="00306DA0">
        <w:t xml:space="preserve"> </w:t>
      </w:r>
      <w:r>
        <w:t xml:space="preserve">beinhalten Stoffe, die der Gesundheit und der Umwelt schaden können. </w:t>
      </w:r>
      <w:r w:rsidR="000A63D1">
        <w:t xml:space="preserve">Welche Alternativen gibt es? </w:t>
      </w:r>
      <w:r w:rsidR="008D6BCD">
        <w:t xml:space="preserve">Und wie kann man beim Putzen die Umwelt schützen? </w:t>
      </w:r>
      <w:r w:rsidRPr="009D4CAB">
        <w:rPr>
          <w:rFonts w:ascii="Arial" w:eastAsia="Times New Roman" w:hAnsi="Arial" w:cs="Arial"/>
          <w:color w:val="111314"/>
          <w:sz w:val="39"/>
          <w:szCs w:val="39"/>
          <w:shd w:val="clear" w:color="auto" w:fill="DCF1F9"/>
          <w:lang w:eastAsia="de-DE"/>
        </w:rPr>
        <w:t xml:space="preserve"> </w:t>
      </w:r>
    </w:p>
    <w:p w14:paraId="39367AFE" w14:textId="77777777" w:rsidR="00F64D0B" w:rsidRDefault="00F64D0B" w:rsidP="00AC6A91">
      <w:pPr>
        <w:pStyle w:val="UiUH3"/>
      </w:pPr>
      <w:r>
        <w:t>Arbeitsauftrag</w:t>
      </w:r>
    </w:p>
    <w:p w14:paraId="7A192D33" w14:textId="04370204" w:rsidR="00F4374B" w:rsidRPr="00F4374B" w:rsidRDefault="000A679D" w:rsidP="00037B91">
      <w:pPr>
        <w:pStyle w:val="StandardWeb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Führt in Gruppen eine Internetrecherche zu </w:t>
      </w:r>
      <w:r w:rsidR="00D26291">
        <w:rPr>
          <w:rFonts w:ascii="Calibri" w:hAnsi="Calibri" w:cs="Calibri"/>
          <w:color w:val="000000"/>
        </w:rPr>
        <w:t xml:space="preserve">einer </w:t>
      </w:r>
      <w:r>
        <w:rPr>
          <w:rFonts w:ascii="Calibri" w:hAnsi="Calibri" w:cs="Calibri"/>
          <w:color w:val="000000"/>
        </w:rPr>
        <w:t xml:space="preserve">der folgenden </w:t>
      </w:r>
      <w:r w:rsidR="000C0546">
        <w:rPr>
          <w:rFonts w:ascii="Calibri" w:hAnsi="Calibri" w:cs="Calibri"/>
          <w:color w:val="000000"/>
        </w:rPr>
        <w:t xml:space="preserve">Reinigungsmittelarten </w:t>
      </w:r>
      <w:r>
        <w:rPr>
          <w:rFonts w:ascii="Calibri" w:hAnsi="Calibri" w:cs="Calibri"/>
          <w:color w:val="000000"/>
        </w:rPr>
        <w:t>durch:</w:t>
      </w:r>
      <w:r w:rsidR="0070214C">
        <w:rPr>
          <w:rFonts w:ascii="Calibri" w:hAnsi="Calibri" w:cs="Calibri"/>
          <w:color w:val="000000"/>
        </w:rPr>
        <w:t xml:space="preserve"> </w:t>
      </w:r>
      <w:r w:rsidR="00475172">
        <w:rPr>
          <w:rFonts w:ascii="Calibri" w:hAnsi="Calibri" w:cs="Calibri"/>
          <w:color w:val="000000"/>
        </w:rPr>
        <w:t>Geschirrspültabs</w:t>
      </w:r>
      <w:r w:rsidRPr="000A679D">
        <w:rPr>
          <w:rFonts w:ascii="Calibri" w:hAnsi="Calibri" w:cs="Calibri"/>
          <w:color w:val="000000"/>
        </w:rPr>
        <w:t xml:space="preserve">, </w:t>
      </w:r>
      <w:r w:rsidR="00475172">
        <w:rPr>
          <w:rFonts w:ascii="Calibri" w:hAnsi="Calibri" w:cs="Calibri"/>
          <w:color w:val="000000"/>
        </w:rPr>
        <w:t>WC-Reiniger</w:t>
      </w:r>
      <w:r w:rsidRPr="000A679D">
        <w:rPr>
          <w:rFonts w:ascii="Calibri" w:hAnsi="Calibri" w:cs="Calibri"/>
          <w:color w:val="000000"/>
        </w:rPr>
        <w:t>, Waschmittel, Spülmittel</w:t>
      </w:r>
      <w:r>
        <w:rPr>
          <w:rFonts w:ascii="Calibri" w:hAnsi="Calibri" w:cs="Calibri"/>
          <w:color w:val="000000"/>
        </w:rPr>
        <w:t xml:space="preserve">. </w:t>
      </w:r>
    </w:p>
    <w:p w14:paraId="32E7EFF2" w14:textId="77777777" w:rsidR="00F4374B" w:rsidRPr="00F4374B" w:rsidRDefault="00F4374B" w:rsidP="00F4374B">
      <w:pPr>
        <w:pStyle w:val="StandardWeb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Erklärt, welche Inhaltsstoffe Folgen für Umwelt und Gesundheit haben können. </w:t>
      </w:r>
    </w:p>
    <w:p w14:paraId="06ECD87B" w14:textId="77777777" w:rsidR="003E608F" w:rsidRPr="003E608F" w:rsidRDefault="00F4374B" w:rsidP="003E608F">
      <w:pPr>
        <w:pStyle w:val="StandardWeb"/>
        <w:numPr>
          <w:ilvl w:val="0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</w:rPr>
      </w:pPr>
      <w:r w:rsidRPr="003E608F">
        <w:rPr>
          <w:rFonts w:ascii="Calibri" w:hAnsi="Calibri" w:cs="Calibri"/>
          <w:color w:val="000000"/>
        </w:rPr>
        <w:t xml:space="preserve">Erläutert, </w:t>
      </w:r>
      <w:r w:rsidR="003E608F" w:rsidRPr="003E608F">
        <w:rPr>
          <w:rFonts w:ascii="Calibri" w:hAnsi="Calibri" w:cs="Calibri"/>
          <w:color w:val="000000"/>
        </w:rPr>
        <w:t xml:space="preserve">welche alternativen Putzmittel und Tipps für umweltschonendes Putzen es gibt. </w:t>
      </w:r>
    </w:p>
    <w:p w14:paraId="077D0CD7" w14:textId="4F14EB5E" w:rsidR="009D4CAB" w:rsidRPr="003E608F" w:rsidRDefault="00231883" w:rsidP="00D26291">
      <w:pPr>
        <w:pStyle w:val="StandardWeb"/>
        <w:numPr>
          <w:ilvl w:val="0"/>
          <w:numId w:val="1"/>
        </w:numPr>
        <w:spacing w:before="0" w:beforeAutospacing="0" w:after="160" w:afterAutospacing="0"/>
        <w:rPr>
          <w:color w:val="000000"/>
        </w:rPr>
      </w:pPr>
      <w:r>
        <w:rPr>
          <w:rFonts w:ascii="Calibri" w:hAnsi="Calibri" w:cs="Calibri"/>
          <w:color w:val="000000"/>
        </w:rPr>
        <w:t xml:space="preserve">Erstellt anhand eurer Ergebnisse einen Steckbrief über eure </w:t>
      </w:r>
      <w:r w:rsidR="000C0546">
        <w:rPr>
          <w:rFonts w:ascii="Calibri" w:hAnsi="Calibri" w:cs="Calibri"/>
          <w:color w:val="000000"/>
        </w:rPr>
        <w:t>Reinigungsmittelart</w:t>
      </w:r>
      <w:r>
        <w:rPr>
          <w:rFonts w:ascii="Calibri" w:hAnsi="Calibri" w:cs="Calibri"/>
          <w:color w:val="000000"/>
        </w:rPr>
        <w:t xml:space="preserve">. </w:t>
      </w:r>
      <w:r w:rsidR="00F4374B" w:rsidRPr="003E608F">
        <w:rPr>
          <w:rFonts w:ascii="Calibri" w:hAnsi="Calibri" w:cs="Calibri"/>
          <w:color w:val="000000"/>
        </w:rPr>
        <w:t xml:space="preserve"> </w:t>
      </w:r>
    </w:p>
    <w:p w14:paraId="636235AC" w14:textId="77777777" w:rsidR="0020357E" w:rsidRDefault="0020357E" w:rsidP="0020357E">
      <w:pPr>
        <w:pStyle w:val="UiUH3"/>
      </w:pPr>
      <w:r>
        <w:t>Hilfreiche Internetquellen</w:t>
      </w:r>
    </w:p>
    <w:p w14:paraId="49B1EFB6" w14:textId="77777777" w:rsidR="0020357E" w:rsidRDefault="00475172" w:rsidP="0070214C">
      <w:pPr>
        <w:pStyle w:val="UiUFlietext"/>
        <w:numPr>
          <w:ilvl w:val="0"/>
          <w:numId w:val="3"/>
        </w:numPr>
        <w:ind w:left="714" w:hanging="357"/>
      </w:pPr>
      <w:r>
        <w:t>Umweltbundesamt: Geschirrspültabs</w:t>
      </w:r>
      <w:r>
        <w:br/>
      </w:r>
      <w:hyperlink r:id="rId14" w:history="1">
        <w:r w:rsidRPr="000807D3">
          <w:rPr>
            <w:rStyle w:val="Hyperlink"/>
          </w:rPr>
          <w:t>https://www.umweltbundesamt.de/themen/chemikalien/wasch-reinigungsmittel/umweltbewusst-waschen-reinigen/geschirrspueltabs</w:t>
        </w:r>
      </w:hyperlink>
      <w:r>
        <w:t xml:space="preserve"> </w:t>
      </w:r>
    </w:p>
    <w:p w14:paraId="4A45E5FE" w14:textId="77777777" w:rsidR="00475172" w:rsidRPr="00475172" w:rsidRDefault="00475172" w:rsidP="0070214C">
      <w:pPr>
        <w:pStyle w:val="UiUFlietext"/>
        <w:numPr>
          <w:ilvl w:val="0"/>
          <w:numId w:val="3"/>
        </w:numPr>
        <w:ind w:left="714" w:hanging="357"/>
        <w:rPr>
          <w:b/>
          <w:bCs/>
        </w:rPr>
      </w:pPr>
      <w:r>
        <w:t xml:space="preserve">SWR: Geschirrspültabs </w:t>
      </w:r>
      <w:r w:rsidRPr="00475172">
        <w:t>– Giftstoff in vielen Produkten schädigt die Umwelt</w:t>
      </w:r>
      <w:r>
        <w:br/>
      </w:r>
      <w:hyperlink r:id="rId15" w:history="1">
        <w:r w:rsidRPr="000807D3">
          <w:rPr>
            <w:rStyle w:val="Hyperlink"/>
          </w:rPr>
          <w:t>https://www.swrfernsehen.de/marktcheck/geschirrreiniger-spuelmittel-benzotriazol-100.html</w:t>
        </w:r>
      </w:hyperlink>
      <w:r>
        <w:t xml:space="preserve"> </w:t>
      </w:r>
    </w:p>
    <w:p w14:paraId="7695290C" w14:textId="77777777" w:rsidR="00C11753" w:rsidRDefault="00C11753" w:rsidP="0070214C">
      <w:pPr>
        <w:pStyle w:val="UiUFlietext"/>
        <w:numPr>
          <w:ilvl w:val="0"/>
          <w:numId w:val="3"/>
        </w:numPr>
        <w:ind w:left="714" w:hanging="357"/>
      </w:pPr>
      <w:r>
        <w:t>Öko-Test: WC-Reiniger im Test</w:t>
      </w:r>
      <w:r>
        <w:br/>
      </w:r>
      <w:hyperlink r:id="rId16" w:history="1">
        <w:r w:rsidRPr="000807D3">
          <w:rPr>
            <w:rStyle w:val="Hyperlink"/>
          </w:rPr>
          <w:t>https://www.oekotest.de/bauen-wohnen/WC-Reiniger-im-Test-Mangelhaft-fuer-00-Toilettenreiniger-und-WC-Ente_11975_1.html</w:t>
        </w:r>
      </w:hyperlink>
      <w:r>
        <w:t xml:space="preserve"> </w:t>
      </w:r>
    </w:p>
    <w:p w14:paraId="5354A127" w14:textId="77777777" w:rsidR="00C61A08" w:rsidRDefault="00C61A08" w:rsidP="0070214C">
      <w:pPr>
        <w:pStyle w:val="UiUFlietext"/>
        <w:numPr>
          <w:ilvl w:val="0"/>
          <w:numId w:val="3"/>
        </w:numPr>
        <w:ind w:left="714" w:hanging="357"/>
      </w:pPr>
      <w:r>
        <w:t xml:space="preserve">Umweltberatung Luzern: WC-Steine </w:t>
      </w:r>
      <w:r>
        <w:br/>
      </w:r>
      <w:hyperlink r:id="rId17" w:history="1">
        <w:r w:rsidRPr="000807D3">
          <w:rPr>
            <w:rStyle w:val="Hyperlink"/>
          </w:rPr>
          <w:t>https://umweltberatung-luzern.ch/themen/konsum-abfall/konsum-im-alltag/reinigung-waschen/wc-steine</w:t>
        </w:r>
      </w:hyperlink>
      <w:r>
        <w:t xml:space="preserve"> </w:t>
      </w:r>
    </w:p>
    <w:p w14:paraId="1B50D20D" w14:textId="77777777" w:rsidR="006B65C0" w:rsidRPr="00C11753" w:rsidRDefault="006B65C0" w:rsidP="0070214C">
      <w:pPr>
        <w:pStyle w:val="UiUFlietext"/>
        <w:numPr>
          <w:ilvl w:val="0"/>
          <w:numId w:val="3"/>
        </w:numPr>
        <w:ind w:left="714" w:hanging="357"/>
      </w:pPr>
      <w:r>
        <w:t>Umweltbundesamt: Wäsche waschen, Waschmittel</w:t>
      </w:r>
      <w:r>
        <w:br/>
      </w:r>
      <w:hyperlink r:id="rId18" w:anchor="unsere-tipps" w:history="1">
        <w:r w:rsidRPr="000807D3">
          <w:rPr>
            <w:rStyle w:val="Hyperlink"/>
          </w:rPr>
          <w:t>https://www.umweltbundesamt.de/umwelttipps-fuer-den-alltag/haushalt-wohnen/waesche-waschen-waschmittel#unsere-tipps</w:t>
        </w:r>
      </w:hyperlink>
      <w:r>
        <w:t xml:space="preserve"> </w:t>
      </w:r>
    </w:p>
    <w:p w14:paraId="70B72F4E" w14:textId="77777777" w:rsidR="0020357E" w:rsidRDefault="0020357E" w:rsidP="0070214C">
      <w:pPr>
        <w:pStyle w:val="UiUFlietext"/>
        <w:numPr>
          <w:ilvl w:val="0"/>
          <w:numId w:val="3"/>
        </w:numPr>
        <w:ind w:left="714" w:hanging="357"/>
      </w:pPr>
      <w:r w:rsidRPr="00C11753">
        <w:t>ARD:</w:t>
      </w:r>
      <w:r w:rsidR="00C11753" w:rsidRPr="00C11753">
        <w:t xml:space="preserve"> Belasten m</w:t>
      </w:r>
      <w:r w:rsidR="00C11753">
        <w:t xml:space="preserve">oderne Waschmittel die Umwelt? </w:t>
      </w:r>
      <w:r w:rsidR="00C11753" w:rsidRPr="00C11753">
        <w:br/>
      </w:r>
      <w:hyperlink r:id="rId19" w:history="1">
        <w:r w:rsidR="00C11753" w:rsidRPr="00C11753">
          <w:rPr>
            <w:rStyle w:val="Hyperlink"/>
          </w:rPr>
          <w:t>https://www.daserste.de/information/ratgeber-service/haushaltscheck/03112014-haushalts-check-2-waschmittel-umwelt-100.html</w:t>
        </w:r>
      </w:hyperlink>
      <w:r w:rsidR="00C11753" w:rsidRPr="00C11753">
        <w:t xml:space="preserve"> </w:t>
      </w:r>
    </w:p>
    <w:p w14:paraId="621BAE96" w14:textId="1A93210B" w:rsidR="00A1621D" w:rsidRDefault="0020357E" w:rsidP="0070214C">
      <w:pPr>
        <w:pStyle w:val="UiUFlietext"/>
        <w:numPr>
          <w:ilvl w:val="0"/>
          <w:numId w:val="3"/>
        </w:numPr>
        <w:spacing w:after="0"/>
        <w:ind w:left="714" w:hanging="357"/>
      </w:pPr>
      <w:r>
        <w:t xml:space="preserve">Öko-Test: </w:t>
      </w:r>
      <w:r w:rsidRPr="0020357E">
        <w:t>Spülmittel im Test</w:t>
      </w:r>
      <w:r>
        <w:rPr>
          <w:b/>
          <w:bCs/>
        </w:rPr>
        <w:br/>
      </w:r>
      <w:hyperlink r:id="rId20" w:history="1">
        <w:r w:rsidRPr="000807D3">
          <w:rPr>
            <w:rStyle w:val="Hyperlink"/>
          </w:rPr>
          <w:t>https://www.oekotest.de/bauen-wohnen/Spuelmittel-im-Test-Nur-ein-Produkt-ist-empfehlenswert-_111088_1.html</w:t>
        </w:r>
      </w:hyperlink>
      <w:r>
        <w:t xml:space="preserve"> </w:t>
      </w:r>
    </w:p>
    <w:sectPr w:rsidR="00A1621D" w:rsidSect="006F4C57">
      <w:pgSz w:w="11906" w:h="16838"/>
      <w:pgMar w:top="1134" w:right="990" w:bottom="1412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4AA1" w14:textId="77777777" w:rsidR="00D36A3B" w:rsidRDefault="00D36A3B" w:rsidP="00D14794">
      <w:r>
        <w:separator/>
      </w:r>
    </w:p>
  </w:endnote>
  <w:endnote w:type="continuationSeparator" w:id="0">
    <w:p w14:paraId="33D27473" w14:textId="77777777" w:rsidR="00D36A3B" w:rsidRDefault="00D36A3B" w:rsidP="00D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FDA7" w14:textId="77777777" w:rsidR="000C0546" w:rsidRPr="00FF7F7C" w:rsidRDefault="000C0546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F937F1">
      <w:rPr>
        <w:noProof/>
      </w:rPr>
      <w:t>2</w:t>
    </w:r>
    <w:r w:rsidRPr="00F64D0B">
      <w:fldChar w:fldCharType="end"/>
    </w:r>
  </w:p>
  <w:p w14:paraId="7D09CEE6" w14:textId="77777777" w:rsidR="000C0546" w:rsidRPr="00D14794" w:rsidRDefault="000C0546" w:rsidP="00D14794">
    <w:pPr>
      <w:pStyle w:val="UiUFuzeile"/>
    </w:pPr>
    <w:r>
      <w:t>Das Ar</w:t>
    </w:r>
    <w:r w:rsidRPr="00F61B49">
      <w:t xml:space="preserve">beitsmaterial ist Teil des Themas </w:t>
    </w:r>
    <w:r w:rsidRPr="00395670">
      <w:t>„Frühjahrsputz: Umweltbewusst reinigen“, erschienen</w:t>
    </w:r>
    <w:r w:rsidRPr="00F61B49">
      <w:t xml:space="preserve">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8639" w14:textId="77777777" w:rsidR="000C0546" w:rsidRPr="00450272" w:rsidRDefault="000C0546" w:rsidP="008D6BCD">
    <w:pPr>
      <w:pStyle w:val="UiUFuzeile"/>
      <w:spacing w:after="0"/>
    </w:pPr>
    <w:r>
      <w:t>Das Ar</w:t>
    </w:r>
    <w:r w:rsidRPr="00F61B49">
      <w:t xml:space="preserve">beitsmaterial ist Teil des Themas </w:t>
    </w:r>
    <w:r w:rsidRPr="00395670">
      <w:t>„Frühjahrsputz: Umweltbewusst reinigen“, erschienen</w:t>
    </w:r>
    <w:r w:rsidRPr="00F61B49">
      <w:t xml:space="preserve">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660E" w14:textId="77777777" w:rsidR="000C0546" w:rsidRPr="00FF7F7C" w:rsidRDefault="000C0546" w:rsidP="008D6BCD">
    <w:pPr>
      <w:pStyle w:val="UiUFlietext"/>
      <w:spacing w:after="0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D31796">
      <w:rPr>
        <w:noProof/>
      </w:rPr>
      <w:t>1</w:t>
    </w:r>
    <w:r w:rsidRPr="00F64D0B">
      <w:fldChar w:fldCharType="end"/>
    </w:r>
  </w:p>
  <w:p w14:paraId="1964D5EB" w14:textId="77777777" w:rsidR="000C0546" w:rsidRPr="00450272" w:rsidRDefault="000C0546" w:rsidP="008D6BCD">
    <w:pPr>
      <w:pStyle w:val="UiUFuzeile"/>
      <w:spacing w:after="0"/>
    </w:pPr>
    <w:r>
      <w:t>Das Ar</w:t>
    </w:r>
    <w:r w:rsidRPr="00F61B49">
      <w:t xml:space="preserve">beitsmaterial ist Teil des Themas </w:t>
    </w:r>
    <w:r w:rsidRPr="00395670">
      <w:t>„Frühjahrsputz: Umweltbewusst reinigen“, erschienen</w:t>
    </w:r>
    <w:r w:rsidRPr="00F61B49">
      <w:t xml:space="preserve">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</w:t>
    </w:r>
    <w:proofErr w:type="gramStart"/>
    <w:r w:rsidRPr="00FF7F7C">
      <w:t>müssen</w:t>
    </w:r>
    <w:proofErr w:type="gramEnd"/>
    <w:r w:rsidRPr="00FF7F7C">
      <w:t xml:space="preserve">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D167" w14:textId="77777777" w:rsidR="00D36A3B" w:rsidRDefault="00D36A3B" w:rsidP="00D14794">
      <w:r>
        <w:separator/>
      </w:r>
    </w:p>
  </w:footnote>
  <w:footnote w:type="continuationSeparator" w:id="0">
    <w:p w14:paraId="3B84326E" w14:textId="77777777" w:rsidR="00D36A3B" w:rsidRDefault="00D36A3B" w:rsidP="00D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656A"/>
    <w:multiLevelType w:val="multilevel"/>
    <w:tmpl w:val="C158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E5175"/>
    <w:multiLevelType w:val="multilevel"/>
    <w:tmpl w:val="8FE4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61DD0"/>
    <w:multiLevelType w:val="hybridMultilevel"/>
    <w:tmpl w:val="58C6F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37B91"/>
    <w:rsid w:val="000A3A09"/>
    <w:rsid w:val="000A63D1"/>
    <w:rsid w:val="000A679D"/>
    <w:rsid w:val="000C0546"/>
    <w:rsid w:val="000C6845"/>
    <w:rsid w:val="000D52AE"/>
    <w:rsid w:val="00174E03"/>
    <w:rsid w:val="001A0AF7"/>
    <w:rsid w:val="001A56DD"/>
    <w:rsid w:val="001A72CD"/>
    <w:rsid w:val="0020357E"/>
    <w:rsid w:val="00225796"/>
    <w:rsid w:val="00231883"/>
    <w:rsid w:val="00233EA0"/>
    <w:rsid w:val="00263514"/>
    <w:rsid w:val="002A7911"/>
    <w:rsid w:val="00300737"/>
    <w:rsid w:val="00303BCC"/>
    <w:rsid w:val="00306DA0"/>
    <w:rsid w:val="00337207"/>
    <w:rsid w:val="0037652D"/>
    <w:rsid w:val="003B12B1"/>
    <w:rsid w:val="003C7ED3"/>
    <w:rsid w:val="003E608F"/>
    <w:rsid w:val="003F7A87"/>
    <w:rsid w:val="00450272"/>
    <w:rsid w:val="00475172"/>
    <w:rsid w:val="00482A4A"/>
    <w:rsid w:val="004D08BC"/>
    <w:rsid w:val="004D5A17"/>
    <w:rsid w:val="00506026"/>
    <w:rsid w:val="00620E02"/>
    <w:rsid w:val="00676010"/>
    <w:rsid w:val="006B65C0"/>
    <w:rsid w:val="006F4C57"/>
    <w:rsid w:val="0070214C"/>
    <w:rsid w:val="00760E78"/>
    <w:rsid w:val="007A1C0A"/>
    <w:rsid w:val="007B7433"/>
    <w:rsid w:val="007F1024"/>
    <w:rsid w:val="008D6BCD"/>
    <w:rsid w:val="008E15AD"/>
    <w:rsid w:val="008F6E03"/>
    <w:rsid w:val="009D4CAB"/>
    <w:rsid w:val="00A1621D"/>
    <w:rsid w:val="00A912B8"/>
    <w:rsid w:val="00AC6A91"/>
    <w:rsid w:val="00AE45A0"/>
    <w:rsid w:val="00B47B2E"/>
    <w:rsid w:val="00BA0D9C"/>
    <w:rsid w:val="00BB4F43"/>
    <w:rsid w:val="00BD1043"/>
    <w:rsid w:val="00C11753"/>
    <w:rsid w:val="00C61A08"/>
    <w:rsid w:val="00CC4F5C"/>
    <w:rsid w:val="00D14794"/>
    <w:rsid w:val="00D26291"/>
    <w:rsid w:val="00D31796"/>
    <w:rsid w:val="00D36A3B"/>
    <w:rsid w:val="00D84271"/>
    <w:rsid w:val="00E22C3C"/>
    <w:rsid w:val="00E308EE"/>
    <w:rsid w:val="00EA11F7"/>
    <w:rsid w:val="00F4374B"/>
    <w:rsid w:val="00F51F9D"/>
    <w:rsid w:val="00F64D0B"/>
    <w:rsid w:val="00F73EC3"/>
    <w:rsid w:val="00F9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0738A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  <w:spacing w:after="160" w:line="259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pPr>
      <w:spacing w:after="160" w:line="259" w:lineRule="auto"/>
    </w:pPr>
    <w:rPr>
      <w:rFonts w:asciiTheme="minorHAnsi" w:eastAsiaTheme="minorHAnsi" w:hAnsiTheme="minorHAnsi" w:cstheme="minorHAnsi"/>
      <w:lang w:eastAsia="en-US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rPr>
      <w:rFonts w:asciiTheme="majorHAnsi" w:eastAsiaTheme="minorHAnsi" w:hAnsiTheme="majorHAnsi" w:cstheme="minorBidi"/>
      <w:sz w:val="20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1621D"/>
    <w:pPr>
      <w:tabs>
        <w:tab w:val="right" w:leader="dot" w:pos="9062"/>
      </w:tabs>
      <w:spacing w:before="80" w:after="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UiUGROSSTeaserVorspann">
    <w:name w:val="UiU GROSS Teaser / Vorspann"/>
    <w:basedOn w:val="UiUTeaserVorspann"/>
    <w:qFormat/>
    <w:rsid w:val="00337207"/>
    <w:rPr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037B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37B91"/>
  </w:style>
  <w:style w:type="character" w:styleId="BesuchterLink">
    <w:name w:val="FollowedHyperlink"/>
    <w:basedOn w:val="Absatz-Standardschriftart"/>
    <w:uiPriority w:val="99"/>
    <w:semiHidden/>
    <w:unhideWhenUsed/>
    <w:rsid w:val="0020357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30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3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www.umweltbundesamt.de/umwelttipps-fuer-den-alltag/haushalt-wohnen/waesche-waschen-waschmitt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umweltberatung-luzern.ch/themen/konsum-abfall/konsum-im-alltag/reinigung-waschen/wc-ste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ekotest.de/bauen-wohnen/WC-Reiniger-im-Test-Mangelhaft-fuer-00-Toilettenreiniger-und-WC-Ente_11975_1.html" TargetMode="External"/><Relationship Id="rId20" Type="http://schemas.openxmlformats.org/officeDocument/2006/relationships/hyperlink" Target="https://www.oekotest.de/bauen-wohnen/Spuelmittel-im-Test-Nur-ein-Produkt-ist-empfehlenswert-_111088_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wrfernsehen.de/marktcheck/geschirrreiniger-spuelmittel-benzotriazol-100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daserste.de/information/ratgeber-service/haushaltscheck/03112014-haushalts-check-2-waschmittel-umwelt-1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auber-und-nachhaltig-zugleich-umweltbewusst-reinigen/" TargetMode="External"/><Relationship Id="rId14" Type="http://schemas.openxmlformats.org/officeDocument/2006/relationships/hyperlink" Target="https://www.umweltbundesamt.de/themen/chemikalien/wasch-reinigungsmittel/umweltbewusst-waschen-reinigen/geschirrspueltab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8DC2-A83A-4CAD-B5D5-E6A2384A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3-31T07:52:00Z</dcterms:created>
  <dcterms:modified xsi:type="dcterms:W3CDTF">2022-03-31T07:58:00Z</dcterms:modified>
</cp:coreProperties>
</file>